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868" w14:textId="77777777"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B7B0239" w14:textId="6BB8A9D5" w:rsidR="006840DD" w:rsidRPr="00086B3E" w:rsidRDefault="00832073" w:rsidP="00832073">
      <w:pPr>
        <w:pStyle w:val="ConsPlusNormal"/>
        <w:ind w:right="-45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</w:t>
      </w:r>
      <w:r w:rsidR="00483EA7">
        <w:rPr>
          <w:rFonts w:ascii="Times New Roman" w:hAnsi="Times New Roman" w:cs="Times New Roman"/>
          <w:sz w:val="20"/>
        </w:rPr>
        <w:t>1</w:t>
      </w:r>
    </w:p>
    <w:p w14:paraId="5A5539BD" w14:textId="51BC48F9" w:rsidR="00832073" w:rsidRDefault="00832073" w:rsidP="00832073">
      <w:pPr>
        <w:ind w:left="9639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лицевых счетов Администрацией </w:t>
      </w:r>
      <w:r w:rsidR="004610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поселения </w:t>
      </w:r>
      <w:r w:rsidR="00461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еу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Мелеузовский район Республики Башкортостан</w:t>
      </w:r>
      <w:r>
        <w:t xml:space="preserve"> </w:t>
      </w:r>
    </w:p>
    <w:p w14:paraId="0A86C1B9" w14:textId="77777777"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14:paraId="6EC29658" w14:textId="77777777" w:rsidR="00A10EFC" w:rsidRPr="007058C8" w:rsidRDefault="00A10EFC" w:rsidP="00EA0A58">
      <w:pPr>
        <w:pStyle w:val="ConsPlusNonformat"/>
        <w:jc w:val="both"/>
      </w:pPr>
    </w:p>
    <w:p w14:paraId="3A0E9A6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5D45C1D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582B762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1660B6D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17526B6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4FEF5BC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2CA1E4A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9CE777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60CA206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454988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310481B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4F200F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231B93EB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74065AD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32D7B3F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1820A84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37E4B4E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5BFD37EB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C57141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3AA17B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3F5C6FCB" w14:textId="77777777" w:rsidR="0042406A" w:rsidRDefault="0047347A" w:rsidP="0047347A">
      <w:pPr>
        <w:spacing w:after="160" w:line="259" w:lineRule="auto"/>
      </w:pPr>
      <w:r>
        <w:br w:type="page"/>
      </w:r>
    </w:p>
    <w:p w14:paraId="58398DF2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33075688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3B8F5C2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79F74327" w14:textId="77777777" w:rsidTr="0047347A">
        <w:tc>
          <w:tcPr>
            <w:tcW w:w="1755" w:type="dxa"/>
            <w:vMerge w:val="restart"/>
          </w:tcPr>
          <w:p w14:paraId="05CFE9B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1446C4C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6423E44C" w14:textId="77777777" w:rsidTr="0047347A">
        <w:tc>
          <w:tcPr>
            <w:tcW w:w="1755" w:type="dxa"/>
            <w:vMerge/>
          </w:tcPr>
          <w:p w14:paraId="1DD838F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0B0E10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35A3B3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0D824A38" w14:textId="77777777" w:rsidTr="0047347A">
        <w:tc>
          <w:tcPr>
            <w:tcW w:w="1755" w:type="dxa"/>
            <w:vMerge/>
          </w:tcPr>
          <w:p w14:paraId="4FFA33B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4C9DDF59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F8E2F3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6CB5978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1079E8F" w14:textId="77777777" w:rsidTr="0047347A">
        <w:tc>
          <w:tcPr>
            <w:tcW w:w="1755" w:type="dxa"/>
            <w:vMerge/>
          </w:tcPr>
          <w:p w14:paraId="5A6600B6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636331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3851CAB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D9FF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A26271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14B67F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38521BF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31D21859" w14:textId="77777777" w:rsidTr="0047347A">
        <w:tc>
          <w:tcPr>
            <w:tcW w:w="1755" w:type="dxa"/>
          </w:tcPr>
          <w:p w14:paraId="5C5AA6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1CC17BF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45BD148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1C99D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2EBB10A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597B259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645F29C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17C7CFB7" w14:textId="77777777" w:rsidTr="0047347A">
        <w:tc>
          <w:tcPr>
            <w:tcW w:w="1755" w:type="dxa"/>
          </w:tcPr>
          <w:p w14:paraId="63FCE77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49D2D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43299A6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E1552A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30FFC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74EDB9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474AB32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C65CB6C" w14:textId="77777777" w:rsidTr="0047347A">
        <w:tc>
          <w:tcPr>
            <w:tcW w:w="1755" w:type="dxa"/>
          </w:tcPr>
          <w:p w14:paraId="67784C3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D109E5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5196561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F7110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7F84E48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83F283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9F7A44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FDBEB0A" w14:textId="77777777" w:rsidTr="0047347A">
        <w:tc>
          <w:tcPr>
            <w:tcW w:w="1755" w:type="dxa"/>
          </w:tcPr>
          <w:p w14:paraId="7839DEB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5F216B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202695C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34C993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2C9E5CA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2551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2460C7C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2D4B3C1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00B3C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16FDA9C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C66A131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2842983D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1DD721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1BAD5343" w14:textId="77777777" w:rsidTr="001A557D">
        <w:tc>
          <w:tcPr>
            <w:tcW w:w="2220" w:type="dxa"/>
            <w:vMerge w:val="restart"/>
          </w:tcPr>
          <w:p w14:paraId="613D125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EF5182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1D89417" w14:textId="77777777" w:rsidTr="001A557D">
        <w:tc>
          <w:tcPr>
            <w:tcW w:w="2220" w:type="dxa"/>
            <w:vMerge/>
          </w:tcPr>
          <w:p w14:paraId="635FEDC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7232E81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25FE24D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68A79FCC" w14:textId="77777777" w:rsidTr="001A557D">
        <w:tc>
          <w:tcPr>
            <w:tcW w:w="2220" w:type="dxa"/>
            <w:vMerge/>
          </w:tcPr>
          <w:p w14:paraId="0CB6087B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E700D2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6BB593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FE457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604FE9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594EF2BE" w14:textId="77777777" w:rsidTr="001A557D">
        <w:tc>
          <w:tcPr>
            <w:tcW w:w="2220" w:type="dxa"/>
          </w:tcPr>
          <w:p w14:paraId="01AA571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7EDCACA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72D7861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513EF6A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7788E1E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E9A0CED" w14:textId="77777777" w:rsidTr="001A557D">
        <w:tc>
          <w:tcPr>
            <w:tcW w:w="2220" w:type="dxa"/>
          </w:tcPr>
          <w:p w14:paraId="44C35A3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569894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0CC3A48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88BE3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9FB2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12F6CF" w14:textId="77777777" w:rsidTr="001A557D">
        <w:tc>
          <w:tcPr>
            <w:tcW w:w="2220" w:type="dxa"/>
          </w:tcPr>
          <w:p w14:paraId="36EEC66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13D286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2243642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E665EF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8555E6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1EC5917" w14:textId="77777777" w:rsidTr="001A557D">
        <w:tc>
          <w:tcPr>
            <w:tcW w:w="2220" w:type="dxa"/>
          </w:tcPr>
          <w:p w14:paraId="4893488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552B6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612FC9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16088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F6F751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71D74EAC" w14:textId="77777777" w:rsidTr="001A557D">
        <w:tc>
          <w:tcPr>
            <w:tcW w:w="2220" w:type="dxa"/>
          </w:tcPr>
          <w:p w14:paraId="032282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E0581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435EB4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7390F6A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B539DB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C997496" w14:textId="77777777" w:rsidTr="001A557D">
        <w:tc>
          <w:tcPr>
            <w:tcW w:w="2220" w:type="dxa"/>
          </w:tcPr>
          <w:p w14:paraId="6BF215B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13809C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DDC4B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737DBD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24F957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CD2C711" w14:textId="77777777" w:rsidTr="001A557D">
        <w:tc>
          <w:tcPr>
            <w:tcW w:w="2220" w:type="dxa"/>
          </w:tcPr>
          <w:p w14:paraId="761A643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6D84C93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A27EE1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8E4C6B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BA8FBD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D2BAE18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FC29D2A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68145B47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6FFE98EB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0273ABC3" w14:textId="77777777" w:rsidTr="002B3F0C">
        <w:tc>
          <w:tcPr>
            <w:tcW w:w="5449" w:type="dxa"/>
          </w:tcPr>
          <w:p w14:paraId="153D5F51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6E7E684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93616EB" w14:textId="77777777" w:rsidTr="002B3F0C">
        <w:tc>
          <w:tcPr>
            <w:tcW w:w="5449" w:type="dxa"/>
          </w:tcPr>
          <w:p w14:paraId="2A91196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1B885BC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2B9E3BA8" w14:textId="77777777" w:rsidTr="002B3F0C">
        <w:tc>
          <w:tcPr>
            <w:tcW w:w="5449" w:type="dxa"/>
          </w:tcPr>
          <w:p w14:paraId="0B1A1A9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37B48A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1136BDA" w14:textId="77777777" w:rsidTr="002B3F0C">
        <w:tc>
          <w:tcPr>
            <w:tcW w:w="5449" w:type="dxa"/>
          </w:tcPr>
          <w:p w14:paraId="7063567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2DF953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7EA6EF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711D5BD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0E5A2D0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1E800D1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79D6F18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5FD4FB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C740387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B83552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5AE27E7A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E1AF98B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704DA141" w14:textId="77777777" w:rsidTr="002B3F0C">
        <w:tc>
          <w:tcPr>
            <w:tcW w:w="4598" w:type="dxa"/>
          </w:tcPr>
          <w:p w14:paraId="2BE4209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69C210B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55077B7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1B1784C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7F81B21D" w14:textId="77777777" w:rsidTr="002B3F0C">
        <w:tc>
          <w:tcPr>
            <w:tcW w:w="4598" w:type="dxa"/>
          </w:tcPr>
          <w:p w14:paraId="6D3028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6B7E960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724D7F4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2217A0D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70940BA7" w14:textId="77777777" w:rsidTr="002B3F0C">
        <w:tc>
          <w:tcPr>
            <w:tcW w:w="4598" w:type="dxa"/>
          </w:tcPr>
          <w:p w14:paraId="2D9AFF3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E3DC46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2A4CB6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1C37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9861E2D" w14:textId="77777777" w:rsidTr="002B3F0C">
        <w:tc>
          <w:tcPr>
            <w:tcW w:w="4598" w:type="dxa"/>
          </w:tcPr>
          <w:p w14:paraId="7A90015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19195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921DA7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32C70E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9C93D72" w14:textId="77777777" w:rsidTr="002B3F0C">
        <w:tc>
          <w:tcPr>
            <w:tcW w:w="4598" w:type="dxa"/>
          </w:tcPr>
          <w:p w14:paraId="49406DD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7C325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47AE46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998E6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746C5279" w14:textId="77777777" w:rsidTr="002B3F0C">
        <w:tc>
          <w:tcPr>
            <w:tcW w:w="4598" w:type="dxa"/>
          </w:tcPr>
          <w:p w14:paraId="58470DD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8EAB9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D2161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9A6F0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D01786D" w14:textId="77777777" w:rsidTr="002B3F0C">
        <w:tc>
          <w:tcPr>
            <w:tcW w:w="4598" w:type="dxa"/>
          </w:tcPr>
          <w:p w14:paraId="7AA4D12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F9E1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041355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70A9612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F56DBA3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2C75C4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3CF82AC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78E746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F14784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234DDA0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126FBB2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F92BAD3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2B15FE5B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05CBAA6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4CD83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D5D1F36" w14:textId="77777777" w:rsidR="0042406A" w:rsidRDefault="0042406A" w:rsidP="0042406A">
      <w:pPr>
        <w:spacing w:after="1" w:line="200" w:lineRule="atLeast"/>
        <w:jc w:val="both"/>
      </w:pPr>
    </w:p>
    <w:p w14:paraId="588347F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3F6B9C8D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1E61A950" w14:textId="77777777" w:rsidR="0042406A" w:rsidRDefault="0042406A" w:rsidP="0042406A">
      <w:pPr>
        <w:spacing w:after="1" w:line="220" w:lineRule="atLeast"/>
        <w:jc w:val="right"/>
      </w:pPr>
    </w:p>
    <w:p w14:paraId="23A91E9B" w14:textId="77777777" w:rsidR="0042406A" w:rsidRDefault="0042406A" w:rsidP="0042406A">
      <w:pPr>
        <w:spacing w:after="1" w:line="220" w:lineRule="atLeast"/>
        <w:jc w:val="right"/>
      </w:pPr>
    </w:p>
    <w:p w14:paraId="2A07F128" w14:textId="77777777" w:rsidR="0042406A" w:rsidRDefault="0042406A" w:rsidP="0042406A">
      <w:pPr>
        <w:spacing w:after="1" w:line="220" w:lineRule="atLeast"/>
        <w:jc w:val="both"/>
      </w:pPr>
    </w:p>
    <w:p w14:paraId="0DBB6500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691E5FD4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4D4F3603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72D7DD7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5E57156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4DDD439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3C761D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1A56425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A3CD0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A1AEC6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45ECD4A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29A720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0B9D590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2E6E172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507AD4F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1348B82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7CCD73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3869B4F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4A50735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B64F9D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BD179E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E3E9A1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72AA31E7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06496B20" w14:textId="77777777" w:rsidR="0042406A" w:rsidRDefault="0042406A" w:rsidP="0042406A">
      <w:pPr>
        <w:spacing w:after="1" w:line="220" w:lineRule="atLeast"/>
        <w:jc w:val="both"/>
      </w:pPr>
    </w:p>
    <w:p w14:paraId="499F5602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00B36B17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15439D44" w14:textId="77777777" w:rsidTr="001A557D">
        <w:tc>
          <w:tcPr>
            <w:tcW w:w="1521" w:type="dxa"/>
            <w:vMerge w:val="restart"/>
          </w:tcPr>
          <w:p w14:paraId="7E1FF518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2B0A8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EB1C7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B959CA0" w14:textId="77777777" w:rsidTr="001A557D">
        <w:tc>
          <w:tcPr>
            <w:tcW w:w="1521" w:type="dxa"/>
            <w:vMerge/>
          </w:tcPr>
          <w:p w14:paraId="5DF4FB44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1A58371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45457F7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1636B39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24099DB" w14:textId="77777777" w:rsidTr="001A557D">
        <w:tc>
          <w:tcPr>
            <w:tcW w:w="1521" w:type="dxa"/>
            <w:vMerge/>
          </w:tcPr>
          <w:p w14:paraId="45A6730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1D96AEC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38BBD1B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1869805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226D9D84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60E032A" w14:textId="77777777" w:rsidTr="001A557D">
        <w:tc>
          <w:tcPr>
            <w:tcW w:w="1521" w:type="dxa"/>
          </w:tcPr>
          <w:p w14:paraId="635B5CA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42FE09F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26D15BB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48B94A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075A161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9145136" w14:textId="77777777" w:rsidTr="001A557D">
        <w:tc>
          <w:tcPr>
            <w:tcW w:w="1521" w:type="dxa"/>
          </w:tcPr>
          <w:p w14:paraId="029C2C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C6197C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708BE5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57B8CB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1FD212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75138D6" w14:textId="77777777" w:rsidTr="001A557D">
        <w:tc>
          <w:tcPr>
            <w:tcW w:w="1521" w:type="dxa"/>
          </w:tcPr>
          <w:p w14:paraId="7B7C64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6E2955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2C998F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AFDBC4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32BED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A1FCC84" w14:textId="77777777" w:rsidTr="001A557D">
        <w:tc>
          <w:tcPr>
            <w:tcW w:w="1521" w:type="dxa"/>
          </w:tcPr>
          <w:p w14:paraId="11FE45C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62C6F00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4F414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2D607D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7F702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0F5B28E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CCFB9D2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181864A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DA8A26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CF2BD15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74C8A0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4E58C9C5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426DF015" w14:textId="77777777" w:rsidTr="002B3F0C">
        <w:tc>
          <w:tcPr>
            <w:tcW w:w="3181" w:type="dxa"/>
            <w:vMerge w:val="restart"/>
          </w:tcPr>
          <w:p w14:paraId="3F417B7C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E2B139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659C90D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32CF2390" w14:textId="77777777" w:rsidTr="002B3F0C">
        <w:tc>
          <w:tcPr>
            <w:tcW w:w="3181" w:type="dxa"/>
            <w:vMerge/>
          </w:tcPr>
          <w:p w14:paraId="0EA03D4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45AC8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19C985F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3258E4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FB58B5C" w14:textId="77777777" w:rsidTr="002B3F0C">
        <w:tc>
          <w:tcPr>
            <w:tcW w:w="3181" w:type="dxa"/>
            <w:vMerge/>
          </w:tcPr>
          <w:p w14:paraId="4F941DE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004B47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62FE64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545309B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10A7C82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CC1C3C" w14:textId="77777777" w:rsidTr="002B3F0C">
        <w:tc>
          <w:tcPr>
            <w:tcW w:w="3181" w:type="dxa"/>
          </w:tcPr>
          <w:p w14:paraId="42AFF51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7359E3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A8C7E6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5ADA54CA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04F3B0A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2AC11152" w14:textId="77777777" w:rsidTr="002B3F0C">
        <w:tc>
          <w:tcPr>
            <w:tcW w:w="3181" w:type="dxa"/>
          </w:tcPr>
          <w:p w14:paraId="1863D4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8CB08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FFF164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806B5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5BA47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1B8CE71" w14:textId="77777777" w:rsidTr="002B3F0C">
        <w:tc>
          <w:tcPr>
            <w:tcW w:w="3181" w:type="dxa"/>
          </w:tcPr>
          <w:p w14:paraId="4BC231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3E1D89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3F945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429B16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3E86BAC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71742EC" w14:textId="77777777" w:rsidTr="002B3F0C">
        <w:tc>
          <w:tcPr>
            <w:tcW w:w="3181" w:type="dxa"/>
          </w:tcPr>
          <w:p w14:paraId="39D4B6F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07B18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D7A68C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C1307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105D05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26F27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D5DB6A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1F340E4A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2B14F18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5D823D7A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87D5A1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BF53BD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05254E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327513C1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508394AD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29FF" w14:textId="77777777" w:rsidR="002353B7" w:rsidRDefault="002353B7" w:rsidP="0047347A">
      <w:pPr>
        <w:spacing w:after="0" w:line="240" w:lineRule="auto"/>
      </w:pPr>
      <w:r>
        <w:separator/>
      </w:r>
    </w:p>
  </w:endnote>
  <w:endnote w:type="continuationSeparator" w:id="0">
    <w:p w14:paraId="751AC81C" w14:textId="77777777" w:rsidR="002353B7" w:rsidRDefault="002353B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AA89" w14:textId="77777777" w:rsidR="002353B7" w:rsidRDefault="002353B7" w:rsidP="0047347A">
      <w:pPr>
        <w:spacing w:after="0" w:line="240" w:lineRule="auto"/>
      </w:pPr>
      <w:r>
        <w:separator/>
      </w:r>
    </w:p>
  </w:footnote>
  <w:footnote w:type="continuationSeparator" w:id="0">
    <w:p w14:paraId="62CF2BAB" w14:textId="77777777" w:rsidR="002353B7" w:rsidRDefault="002353B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C592EA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058C8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14:paraId="4FA20B06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353B7"/>
    <w:rsid w:val="002B3F0C"/>
    <w:rsid w:val="002F642B"/>
    <w:rsid w:val="00326B15"/>
    <w:rsid w:val="0042406A"/>
    <w:rsid w:val="004610F3"/>
    <w:rsid w:val="0047347A"/>
    <w:rsid w:val="00483EA7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32073"/>
    <w:rsid w:val="008D04DD"/>
    <w:rsid w:val="008E5000"/>
    <w:rsid w:val="00936EBC"/>
    <w:rsid w:val="00A10EFC"/>
    <w:rsid w:val="00A53012"/>
    <w:rsid w:val="00A933E2"/>
    <w:rsid w:val="00AC7895"/>
    <w:rsid w:val="00AD1D6F"/>
    <w:rsid w:val="00B0642F"/>
    <w:rsid w:val="00B25159"/>
    <w:rsid w:val="00B6643C"/>
    <w:rsid w:val="00BA6BD1"/>
    <w:rsid w:val="00BB38D0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D848"/>
  <w15:docId w15:val="{49145C3F-C5AE-4A88-BE12-D793DA94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B66E-E093-4D26-ACBD-2530BAC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2</cp:revision>
  <cp:lastPrinted>2020-12-18T10:13:00Z</cp:lastPrinted>
  <dcterms:created xsi:type="dcterms:W3CDTF">2020-11-12T07:15:00Z</dcterms:created>
  <dcterms:modified xsi:type="dcterms:W3CDTF">2021-03-12T07:42:00Z</dcterms:modified>
</cp:coreProperties>
</file>